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FE1" w:rsidRPr="002142BC" w:rsidRDefault="00C35FE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pt-BR"/>
        </w:rPr>
      </w:pPr>
    </w:p>
    <w:p w:rsidR="00C35FE1" w:rsidRPr="002142BC" w:rsidRDefault="00C35FE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6</w:t>
      </w:r>
    </w:p>
    <w:p w:rsidR="00C35FE1" w:rsidRPr="002142BC" w:rsidRDefault="00C35FE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35FE1" w:rsidRPr="002142BC" w:rsidRDefault="00C35FE1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C35FE1" w:rsidRPr="002142BC" w:rsidRDefault="00C35FE1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35FE1" w:rsidRPr="00C5038A" w:rsidRDefault="00C35FE1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C50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</w:t>
      </w:r>
      <w:r w:rsidRPr="00C503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ONSELHO ESCOLAR </w:t>
      </w:r>
      <w:r w:rsidRPr="00C5038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CAIC NOVO GAMA</w:t>
      </w:r>
      <w:r w:rsidRPr="00C503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Pr="00A64E1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nscrito no </w:t>
      </w:r>
      <w:r w:rsidRPr="0042098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NPJ</w:t>
      </w:r>
      <w:r w:rsidRPr="00A64E1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ob nº</w:t>
      </w:r>
      <w:r w:rsidRPr="00C503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C5038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00.693.370/0001-51</w:t>
      </w:r>
      <w:r w:rsidRPr="00C503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Pr="00C5038A">
        <w:rPr>
          <w:rFonts w:ascii="Times New Roman" w:hAnsi="Times New Roman" w:cs="Times New Roman"/>
          <w:color w:val="000000" w:themeColor="text1"/>
          <w:sz w:val="24"/>
          <w:szCs w:val="24"/>
        </w:rPr>
        <w:t>pessoa jurídica de direito público interno, da</w:t>
      </w:r>
      <w:r w:rsidRPr="00C503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C5038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CAIC - NOVO GAMA</w:t>
      </w:r>
      <w:r w:rsidRPr="00C503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Pr="00C5038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jurisdicionada a </w:t>
      </w:r>
      <w:r w:rsidRPr="00C503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UBSECRETARIA DE ESTADO DE EDUCAÇÃO, CULTURA E ESPORTE </w:t>
      </w:r>
      <w:r w:rsidRPr="00C5038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NOVO GAMA</w:t>
      </w:r>
      <w:r w:rsidRPr="00C50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diada no município de </w:t>
      </w:r>
      <w:r w:rsidRPr="00C5038A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NOVO GAMA</w:t>
      </w:r>
      <w:r w:rsidRPr="00C5038A">
        <w:rPr>
          <w:rFonts w:ascii="Times New Roman" w:hAnsi="Times New Roman" w:cs="Times New Roman"/>
          <w:color w:val="000000" w:themeColor="text1"/>
          <w:sz w:val="24"/>
          <w:szCs w:val="24"/>
        </w:rPr>
        <w:t>, representado neste ato pelo Presidente do Conselho,</w:t>
      </w:r>
      <w:r w:rsidR="00C5038A" w:rsidRPr="00C50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5038A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NILSON FERREIRA DOS SANTOS</w:t>
      </w:r>
      <w:r w:rsidRPr="00C50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inscrito (a) no CPF nº </w:t>
      </w:r>
      <w:r w:rsidRPr="00C5038A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479.316.391-20</w:t>
      </w:r>
      <w:r w:rsidRPr="00C50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arteira de Identidade nº </w:t>
      </w:r>
      <w:r w:rsidRPr="00C5038A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1217787 SSP/DF</w:t>
      </w:r>
      <w:r w:rsidRPr="00C50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durante o período de </w:t>
      </w:r>
      <w:r w:rsidRPr="00C503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1</w:t>
      </w:r>
      <w:r w:rsidRPr="00C50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agosto a </w:t>
      </w:r>
      <w:r w:rsidRPr="00C503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3 </w:t>
      </w:r>
      <w:r w:rsidRPr="00C5038A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C503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C50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zembro de 2016. Os Grupos </w:t>
      </w:r>
      <w:proofErr w:type="gramStart"/>
      <w:r w:rsidRPr="00C5038A">
        <w:rPr>
          <w:rFonts w:ascii="Times New Roman" w:hAnsi="Times New Roman" w:cs="Times New Roman"/>
          <w:color w:val="000000" w:themeColor="text1"/>
          <w:sz w:val="24"/>
          <w:szCs w:val="24"/>
        </w:rPr>
        <w:t>Formais/Informais</w:t>
      </w:r>
      <w:proofErr w:type="gramEnd"/>
      <w:r w:rsidRPr="00C50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verão apresentar a documentação de habilitação e o Projeto de Venda até o </w:t>
      </w:r>
      <w:r w:rsidRPr="00C503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ia </w:t>
      </w:r>
      <w:r w:rsidR="007F14A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7</w:t>
      </w:r>
      <w:r w:rsidRPr="00C503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e</w:t>
      </w:r>
      <w:r w:rsidR="007F14A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Agosto</w:t>
      </w:r>
      <w:r w:rsidRPr="00C503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e 2016, </w:t>
      </w:r>
      <w:r w:rsidRPr="00C5038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a sede do Conselho Escolar, situada à</w:t>
      </w:r>
      <w:r w:rsidR="00C5038A" w:rsidRPr="00C503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C5038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ÁREA ESPECIAL, QD. 579, S/N</w:t>
      </w:r>
      <w:r w:rsidR="00A64E16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/NOVO GAMA</w:t>
      </w:r>
      <w:r w:rsidR="00E02024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/GO</w:t>
      </w:r>
      <w:r w:rsidRPr="00C503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:rsidR="00C35FE1" w:rsidRPr="00C5038A" w:rsidRDefault="00C35FE1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35FE1" w:rsidRPr="002142BC" w:rsidRDefault="00C35FE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C35FE1" w:rsidRPr="003F13EE" w:rsidRDefault="00C35FE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7F14A1" w:rsidRDefault="00C35FE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7F14A1" w:rsidRDefault="007F14A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C5038A" w:rsidRPr="007F14A1" w:rsidRDefault="00C35FE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950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6"/>
        <w:gridCol w:w="2732"/>
        <w:gridCol w:w="1435"/>
        <w:gridCol w:w="1725"/>
        <w:gridCol w:w="1437"/>
        <w:gridCol w:w="2155"/>
      </w:tblGrid>
      <w:tr w:rsidR="00C5038A" w:rsidRPr="002142BC" w:rsidTr="00BC76A9">
        <w:trPr>
          <w:trHeight w:val="531"/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5038A" w:rsidRPr="002142BC" w:rsidRDefault="00C5038A" w:rsidP="00BC76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5038A" w:rsidRPr="002142BC" w:rsidRDefault="00C5038A" w:rsidP="00BC76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5038A" w:rsidRPr="002142BC" w:rsidRDefault="00C5038A" w:rsidP="00BC76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Unidade, Dúzia, Maço, Kg ou </w:t>
            </w: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5038A" w:rsidRPr="002142BC" w:rsidRDefault="00C5038A" w:rsidP="00BC76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C5038A" w:rsidRPr="002142BC" w:rsidRDefault="00C5038A" w:rsidP="00BC76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5038A" w:rsidRPr="002142BC" w:rsidRDefault="00C5038A" w:rsidP="00BC76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C5038A" w:rsidRPr="002142BC" w:rsidTr="00BC76A9">
        <w:trPr>
          <w:trHeight w:val="155"/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5038A" w:rsidRPr="002142BC" w:rsidRDefault="00C5038A" w:rsidP="00BC76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5038A" w:rsidRPr="002142BC" w:rsidRDefault="00C5038A" w:rsidP="00BC76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5038A" w:rsidRPr="002142BC" w:rsidRDefault="00C5038A" w:rsidP="00BC76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5038A" w:rsidRPr="002142BC" w:rsidRDefault="00C5038A" w:rsidP="00BC76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5038A" w:rsidRPr="002142BC" w:rsidRDefault="00C5038A" w:rsidP="00BC76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5038A" w:rsidRPr="002142BC" w:rsidRDefault="00C5038A" w:rsidP="00BC76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C5038A" w:rsidRPr="002142BC" w:rsidTr="00BC76A9">
        <w:trPr>
          <w:trHeight w:val="451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5038A" w:rsidRPr="00641A89" w:rsidRDefault="00C5038A" w:rsidP="00BC76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41A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5038A" w:rsidRPr="00A64E16" w:rsidRDefault="00C5038A" w:rsidP="00BC7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5038A" w:rsidRPr="00D009B4" w:rsidRDefault="00C5038A" w:rsidP="00BC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9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NDADE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5038A" w:rsidRPr="00D009B4" w:rsidRDefault="00C5038A" w:rsidP="00BC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9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5038A" w:rsidRPr="00D009B4" w:rsidRDefault="00C5038A" w:rsidP="00BC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9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$ </w:t>
            </w:r>
            <w:r w:rsidRPr="00D009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5038A" w:rsidRPr="00D009B4" w:rsidRDefault="00C5038A" w:rsidP="00BC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9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$ </w:t>
            </w:r>
            <w:r w:rsidRPr="00D009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0,00</w:t>
            </w:r>
          </w:p>
        </w:tc>
      </w:tr>
      <w:tr w:rsidR="00C5038A" w:rsidRPr="002142BC" w:rsidTr="00BC76A9">
        <w:trPr>
          <w:trHeight w:val="59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5038A" w:rsidRPr="00641A89" w:rsidRDefault="00C5038A" w:rsidP="00BC76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41A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5038A" w:rsidRPr="00A64E16" w:rsidRDefault="00C5038A" w:rsidP="00BC7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BOBO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5038A" w:rsidRPr="00D009B4" w:rsidRDefault="00C5038A" w:rsidP="00BC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9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5038A" w:rsidRPr="00D009B4" w:rsidRDefault="00C5038A" w:rsidP="00BC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9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5038A" w:rsidRPr="00D009B4" w:rsidRDefault="00C5038A" w:rsidP="00BC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9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$ </w:t>
            </w:r>
            <w:r w:rsidRPr="00D009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5038A" w:rsidRPr="00D009B4" w:rsidRDefault="00C5038A" w:rsidP="00BC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9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$ </w:t>
            </w:r>
            <w:r w:rsidRPr="00D009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9,00</w:t>
            </w:r>
          </w:p>
        </w:tc>
      </w:tr>
      <w:tr w:rsidR="00C5038A" w:rsidRPr="002142BC" w:rsidTr="00BC76A9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5038A" w:rsidRPr="00641A89" w:rsidRDefault="00C5038A" w:rsidP="00BC76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41A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5038A" w:rsidRPr="00A64E16" w:rsidRDefault="00C5038A" w:rsidP="00BC7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ATATA DO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5038A" w:rsidRPr="00D009B4" w:rsidRDefault="00C5038A" w:rsidP="00BC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9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5038A" w:rsidRPr="00D009B4" w:rsidRDefault="00C5038A" w:rsidP="00BC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9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5038A" w:rsidRPr="00D009B4" w:rsidRDefault="00C5038A" w:rsidP="00BC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9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$ </w:t>
            </w:r>
            <w:r w:rsidRPr="00D009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5038A" w:rsidRPr="00D009B4" w:rsidRDefault="00C5038A" w:rsidP="00BC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9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$ </w:t>
            </w:r>
            <w:r w:rsidRPr="00D009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,00</w:t>
            </w:r>
          </w:p>
        </w:tc>
      </w:tr>
      <w:tr w:rsidR="00C5038A" w:rsidRPr="002142BC" w:rsidTr="00BC76A9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5038A" w:rsidRPr="00641A89" w:rsidRDefault="00C5038A" w:rsidP="00BC76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41A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5038A" w:rsidRPr="00A64E16" w:rsidRDefault="00C5038A" w:rsidP="00BC7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ATATA INGLES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5038A" w:rsidRPr="00D009B4" w:rsidRDefault="00C5038A" w:rsidP="00BC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9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5038A" w:rsidRPr="00D009B4" w:rsidRDefault="00C5038A" w:rsidP="00BC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9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5038A" w:rsidRPr="00D009B4" w:rsidRDefault="00C5038A" w:rsidP="00BC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9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$ </w:t>
            </w:r>
            <w:r w:rsidRPr="00D009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5038A" w:rsidRPr="00D009B4" w:rsidRDefault="00C5038A" w:rsidP="00BC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9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$ </w:t>
            </w:r>
            <w:r w:rsidRPr="00D009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0,00</w:t>
            </w:r>
          </w:p>
        </w:tc>
      </w:tr>
      <w:tr w:rsidR="00C5038A" w:rsidRPr="002142BC" w:rsidTr="00BC76A9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5038A" w:rsidRPr="00641A89" w:rsidRDefault="00C5038A" w:rsidP="00BC76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41A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5038A" w:rsidRPr="00A64E16" w:rsidRDefault="00C5038A" w:rsidP="00BC7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5038A" w:rsidRPr="00D009B4" w:rsidRDefault="00C5038A" w:rsidP="00BC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9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5038A" w:rsidRPr="00D009B4" w:rsidRDefault="00C5038A" w:rsidP="00BC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9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5038A" w:rsidRPr="00D009B4" w:rsidRDefault="00C5038A" w:rsidP="00BC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9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$ </w:t>
            </w:r>
            <w:r w:rsidRPr="00D009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,9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5038A" w:rsidRPr="00D009B4" w:rsidRDefault="00C5038A" w:rsidP="00BC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9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$ </w:t>
            </w:r>
            <w:r w:rsidRPr="00D009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0,00</w:t>
            </w:r>
          </w:p>
        </w:tc>
      </w:tr>
      <w:tr w:rsidR="00C5038A" w:rsidRPr="002142BC" w:rsidTr="00BC76A9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5038A" w:rsidRPr="00641A89" w:rsidRDefault="00C5038A" w:rsidP="00BC76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41A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5038A" w:rsidRPr="00A64E16" w:rsidRDefault="00C5038A" w:rsidP="00BC7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ETERRAB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5038A" w:rsidRPr="00D009B4" w:rsidRDefault="00C5038A" w:rsidP="00BC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9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5038A" w:rsidRPr="00D009B4" w:rsidRDefault="00C5038A" w:rsidP="00BC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9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5038A" w:rsidRPr="00D009B4" w:rsidRDefault="00C5038A" w:rsidP="00BC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9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$ </w:t>
            </w:r>
            <w:r w:rsidRPr="00D009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5038A" w:rsidRPr="00D009B4" w:rsidRDefault="00C5038A" w:rsidP="00BC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9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$ </w:t>
            </w:r>
            <w:r w:rsidRPr="00D009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,00</w:t>
            </w:r>
          </w:p>
        </w:tc>
      </w:tr>
      <w:tr w:rsidR="00C5038A" w:rsidRPr="002142BC" w:rsidTr="00BC76A9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5038A" w:rsidRPr="00641A89" w:rsidRDefault="00C5038A" w:rsidP="00BC76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41A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5038A" w:rsidRPr="00A64E16" w:rsidRDefault="00C5038A" w:rsidP="00BC7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5038A" w:rsidRPr="00D009B4" w:rsidRDefault="00C5038A" w:rsidP="00BC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9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5038A" w:rsidRPr="00D009B4" w:rsidRDefault="00C5038A" w:rsidP="00BC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9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5038A" w:rsidRPr="00D009B4" w:rsidRDefault="00C5038A" w:rsidP="00BC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9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$ </w:t>
            </w:r>
            <w:r w:rsidRPr="00D009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5038A" w:rsidRPr="00D009B4" w:rsidRDefault="00C5038A" w:rsidP="00BC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9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$ </w:t>
            </w:r>
            <w:r w:rsidRPr="00D009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7,50</w:t>
            </w:r>
          </w:p>
        </w:tc>
      </w:tr>
      <w:tr w:rsidR="00C5038A" w:rsidRPr="002142BC" w:rsidTr="00BC76A9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5038A" w:rsidRPr="00641A89" w:rsidRDefault="00C5038A" w:rsidP="00BC76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41A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5038A" w:rsidRPr="00A64E16" w:rsidRDefault="00C5038A" w:rsidP="00BC7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5038A" w:rsidRPr="00D009B4" w:rsidRDefault="00C5038A" w:rsidP="00BC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9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5038A" w:rsidRPr="00D009B4" w:rsidRDefault="00C5038A" w:rsidP="00BC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9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5038A" w:rsidRPr="00D009B4" w:rsidRDefault="00C5038A" w:rsidP="00BC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9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$ </w:t>
            </w:r>
            <w:r w:rsidRPr="00D009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5038A" w:rsidRPr="00D009B4" w:rsidRDefault="00C5038A" w:rsidP="00BC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9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$ </w:t>
            </w:r>
            <w:r w:rsidRPr="00D009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75,00</w:t>
            </w:r>
          </w:p>
        </w:tc>
      </w:tr>
      <w:tr w:rsidR="00C5038A" w:rsidRPr="002142BC" w:rsidTr="00BC76A9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5038A" w:rsidRPr="00641A89" w:rsidRDefault="00C5038A" w:rsidP="00BC76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41A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5038A" w:rsidRPr="00A64E16" w:rsidRDefault="00C5038A" w:rsidP="00BC7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UV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5038A" w:rsidRPr="00D009B4" w:rsidRDefault="00C5038A" w:rsidP="00BC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9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5038A" w:rsidRPr="00D009B4" w:rsidRDefault="00C5038A" w:rsidP="00BC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9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5038A" w:rsidRPr="00D009B4" w:rsidRDefault="00C5038A" w:rsidP="00BC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9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$ </w:t>
            </w:r>
            <w:r w:rsidRPr="00D009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5038A" w:rsidRPr="00D009B4" w:rsidRDefault="00C5038A" w:rsidP="00BC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9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$ </w:t>
            </w:r>
            <w:r w:rsidRPr="00D009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6,00</w:t>
            </w:r>
          </w:p>
        </w:tc>
      </w:tr>
      <w:tr w:rsidR="00C5038A" w:rsidRPr="002142BC" w:rsidTr="00BC76A9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5038A" w:rsidRPr="00641A89" w:rsidRDefault="00C5038A" w:rsidP="00BC76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41A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5038A" w:rsidRPr="00A64E16" w:rsidRDefault="00C5038A" w:rsidP="00BC7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HAM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5038A" w:rsidRPr="00D009B4" w:rsidRDefault="00C5038A" w:rsidP="00BC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9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5038A" w:rsidRPr="00D009B4" w:rsidRDefault="00C5038A" w:rsidP="00BC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9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5038A" w:rsidRPr="00D009B4" w:rsidRDefault="00C5038A" w:rsidP="00BC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9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$ </w:t>
            </w:r>
            <w:r w:rsidRPr="00D009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5038A" w:rsidRPr="00D009B4" w:rsidRDefault="00C5038A" w:rsidP="00BC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9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$ </w:t>
            </w:r>
            <w:r w:rsidRPr="00D009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0,00</w:t>
            </w:r>
          </w:p>
        </w:tc>
      </w:tr>
      <w:tr w:rsidR="00C5038A" w:rsidRPr="002142BC" w:rsidTr="00BC76A9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5038A" w:rsidRPr="00641A89" w:rsidRDefault="00C5038A" w:rsidP="00BC76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41A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5038A" w:rsidRPr="00A64E16" w:rsidRDefault="00C5038A" w:rsidP="00BC7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5038A" w:rsidRPr="00D009B4" w:rsidRDefault="00C5038A" w:rsidP="00BC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9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5038A" w:rsidRPr="00D009B4" w:rsidRDefault="00C5038A" w:rsidP="00BC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9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5038A" w:rsidRPr="00D009B4" w:rsidRDefault="00C5038A" w:rsidP="00BC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9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$ </w:t>
            </w:r>
            <w:r w:rsidRPr="00D009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5038A" w:rsidRPr="00D009B4" w:rsidRDefault="00C5038A" w:rsidP="00BC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9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$ </w:t>
            </w:r>
            <w:r w:rsidRPr="00D009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8,50</w:t>
            </w:r>
          </w:p>
        </w:tc>
      </w:tr>
      <w:tr w:rsidR="00C5038A" w:rsidRPr="002142BC" w:rsidTr="00BC76A9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5038A" w:rsidRPr="00641A89" w:rsidRDefault="00C5038A" w:rsidP="00BC76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41A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5038A" w:rsidRPr="00A64E16" w:rsidRDefault="00C5038A" w:rsidP="00BC7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5038A" w:rsidRPr="00D009B4" w:rsidRDefault="00C5038A" w:rsidP="00BC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9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5038A" w:rsidRPr="00D009B4" w:rsidRDefault="00C5038A" w:rsidP="00BC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9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5038A" w:rsidRPr="00D009B4" w:rsidRDefault="00C5038A" w:rsidP="00BC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9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$ </w:t>
            </w:r>
            <w:r w:rsidRPr="00D009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5038A" w:rsidRPr="00D009B4" w:rsidRDefault="00C5038A" w:rsidP="00BC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9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$ </w:t>
            </w:r>
            <w:r w:rsidRPr="00D009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0,00</w:t>
            </w:r>
          </w:p>
        </w:tc>
      </w:tr>
      <w:tr w:rsidR="00C5038A" w:rsidRPr="002142BC" w:rsidTr="00BC76A9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5038A" w:rsidRPr="00641A89" w:rsidRDefault="00C5038A" w:rsidP="00BC76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41A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5038A" w:rsidRPr="00A64E16" w:rsidRDefault="00C5038A" w:rsidP="00BC7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ILH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5038A" w:rsidRPr="00D009B4" w:rsidRDefault="00C5038A" w:rsidP="00BC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9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5038A" w:rsidRPr="00D009B4" w:rsidRDefault="00C5038A" w:rsidP="00BC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9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5038A" w:rsidRPr="00D009B4" w:rsidRDefault="00C5038A" w:rsidP="00BC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9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$ </w:t>
            </w:r>
            <w:r w:rsidRPr="00D009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,9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5038A" w:rsidRPr="00D009B4" w:rsidRDefault="00C5038A" w:rsidP="00BC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9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$ </w:t>
            </w:r>
            <w:r w:rsidRPr="00D009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80,00</w:t>
            </w:r>
          </w:p>
        </w:tc>
      </w:tr>
      <w:tr w:rsidR="00C5038A" w:rsidRPr="002142BC" w:rsidTr="00BC76A9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5038A" w:rsidRPr="00641A89" w:rsidRDefault="00C5038A" w:rsidP="00BC76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41A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5038A" w:rsidRPr="00A64E16" w:rsidRDefault="00C5038A" w:rsidP="00BC7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5038A" w:rsidRPr="00D009B4" w:rsidRDefault="00C5038A" w:rsidP="00BC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9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5038A" w:rsidRPr="00D009B4" w:rsidRDefault="00C5038A" w:rsidP="00BC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9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5038A" w:rsidRPr="00D009B4" w:rsidRDefault="00C5038A" w:rsidP="00BC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9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$ </w:t>
            </w:r>
            <w:r w:rsidRPr="00D009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,9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5038A" w:rsidRPr="00D009B4" w:rsidRDefault="00C5038A" w:rsidP="00BC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9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$ </w:t>
            </w:r>
            <w:r w:rsidRPr="00D009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0,00</w:t>
            </w:r>
          </w:p>
        </w:tc>
      </w:tr>
      <w:tr w:rsidR="00C5038A" w:rsidRPr="002142BC" w:rsidTr="00BC76A9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5038A" w:rsidRPr="00641A89" w:rsidRDefault="00C5038A" w:rsidP="00BC76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41A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5038A" w:rsidRPr="00A64E16" w:rsidRDefault="00C5038A" w:rsidP="00BC7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Ç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5038A" w:rsidRPr="00D009B4" w:rsidRDefault="00C5038A" w:rsidP="00BC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9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5038A" w:rsidRPr="00D009B4" w:rsidRDefault="00C5038A" w:rsidP="00BC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9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5038A" w:rsidRPr="00D009B4" w:rsidRDefault="00C5038A" w:rsidP="00BC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9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$ </w:t>
            </w:r>
            <w:r w:rsidRPr="00D009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,9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5038A" w:rsidRPr="00D009B4" w:rsidRDefault="00C5038A" w:rsidP="00BC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9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$ </w:t>
            </w:r>
            <w:r w:rsidRPr="00D009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80,00</w:t>
            </w:r>
          </w:p>
        </w:tc>
      </w:tr>
      <w:tr w:rsidR="00C5038A" w:rsidRPr="002142BC" w:rsidTr="00BC76A9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5038A" w:rsidRPr="00641A89" w:rsidRDefault="00C5038A" w:rsidP="00BC76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41A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5038A" w:rsidRPr="00A64E16" w:rsidRDefault="00C5038A" w:rsidP="00BC7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5038A" w:rsidRPr="00D009B4" w:rsidRDefault="00C5038A" w:rsidP="00BC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9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5038A" w:rsidRPr="00D009B4" w:rsidRDefault="00C5038A" w:rsidP="00BC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9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5038A" w:rsidRPr="00D009B4" w:rsidRDefault="00C5038A" w:rsidP="00BC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9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$ </w:t>
            </w:r>
            <w:r w:rsidRPr="00D009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5038A" w:rsidRPr="00D009B4" w:rsidRDefault="00C5038A" w:rsidP="00BC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9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$ </w:t>
            </w:r>
            <w:r w:rsidRPr="00D009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,00</w:t>
            </w:r>
          </w:p>
        </w:tc>
      </w:tr>
      <w:tr w:rsidR="00C5038A" w:rsidRPr="002142BC" w:rsidTr="00BC76A9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038A" w:rsidRPr="00641A89" w:rsidRDefault="00C5038A" w:rsidP="00BC76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41A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038A" w:rsidRPr="00A64E16" w:rsidRDefault="00C5038A" w:rsidP="00C50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OLPA DE FRU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038A" w:rsidRPr="00D009B4" w:rsidRDefault="00C5038A" w:rsidP="00BC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9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038A" w:rsidRPr="00D009B4" w:rsidRDefault="00C5038A" w:rsidP="00BC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9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038A" w:rsidRPr="00D009B4" w:rsidRDefault="00C5038A" w:rsidP="00BC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9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$ </w:t>
            </w:r>
            <w:r w:rsidRPr="00D009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038A" w:rsidRPr="00D009B4" w:rsidRDefault="00C5038A" w:rsidP="00BC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9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$ </w:t>
            </w:r>
            <w:r w:rsidRPr="00D009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79,00</w:t>
            </w:r>
          </w:p>
        </w:tc>
      </w:tr>
      <w:tr w:rsidR="00C5038A" w:rsidRPr="002142BC" w:rsidTr="00BC76A9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038A" w:rsidRPr="00641A89" w:rsidRDefault="00C5038A" w:rsidP="00BC76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41A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038A" w:rsidRPr="00A64E16" w:rsidRDefault="00C5038A" w:rsidP="00BC7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038A" w:rsidRPr="00D009B4" w:rsidRDefault="00C5038A" w:rsidP="00BC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9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038A" w:rsidRPr="00D009B4" w:rsidRDefault="00C5038A" w:rsidP="00BC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9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038A" w:rsidRPr="00D009B4" w:rsidRDefault="00C5038A" w:rsidP="00BC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9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$ </w:t>
            </w:r>
            <w:r w:rsidRPr="00D009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6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038A" w:rsidRPr="00D009B4" w:rsidRDefault="00C5038A" w:rsidP="00BC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9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$ </w:t>
            </w:r>
            <w:r w:rsidRPr="00D009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,00</w:t>
            </w:r>
          </w:p>
        </w:tc>
      </w:tr>
      <w:tr w:rsidR="00C5038A" w:rsidRPr="002142BC" w:rsidTr="00BC76A9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038A" w:rsidRPr="00641A89" w:rsidRDefault="00C5038A" w:rsidP="00BC76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41A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038A" w:rsidRPr="00A64E16" w:rsidRDefault="00C5038A" w:rsidP="00BC7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IMENT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038A" w:rsidRPr="00D009B4" w:rsidRDefault="00C5038A" w:rsidP="00BC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9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038A" w:rsidRPr="00D009B4" w:rsidRDefault="00C5038A" w:rsidP="00BC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9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038A" w:rsidRPr="00D009B4" w:rsidRDefault="00C5038A" w:rsidP="00BC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9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$ </w:t>
            </w:r>
            <w:r w:rsidRPr="00D009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6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038A" w:rsidRPr="00D009B4" w:rsidRDefault="00C5038A" w:rsidP="00BC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9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$ </w:t>
            </w:r>
            <w:r w:rsidRPr="00D009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9,39</w:t>
            </w:r>
          </w:p>
        </w:tc>
      </w:tr>
      <w:tr w:rsidR="00C5038A" w:rsidRPr="002142BC" w:rsidTr="00BC76A9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038A" w:rsidRPr="00641A89" w:rsidRDefault="00C5038A" w:rsidP="00BC76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41A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lastRenderedPageBreak/>
              <w:t>2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038A" w:rsidRPr="00A64E16" w:rsidRDefault="00C5038A" w:rsidP="00BC7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038A" w:rsidRPr="00D009B4" w:rsidRDefault="00C5038A" w:rsidP="00BC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9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038A" w:rsidRPr="00D009B4" w:rsidRDefault="00C5038A" w:rsidP="00BC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9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038A" w:rsidRPr="00D009B4" w:rsidRDefault="00C5038A" w:rsidP="00BC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9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$ </w:t>
            </w:r>
            <w:r w:rsidRPr="00D009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038A" w:rsidRPr="00D009B4" w:rsidRDefault="00C5038A" w:rsidP="00BC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9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$ </w:t>
            </w:r>
            <w:r w:rsidRPr="00D009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80,00</w:t>
            </w:r>
          </w:p>
        </w:tc>
      </w:tr>
    </w:tbl>
    <w:p w:rsidR="00C35FE1" w:rsidRPr="002142BC" w:rsidRDefault="00C35FE1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 xml:space="preserve">*Preço de aquisição é o preço a ser pago ao fornecedor da agricultura familiar. (Resolução FNDE nº 4, de </w:t>
      </w:r>
      <w:proofErr w:type="gramStart"/>
      <w:r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C35FE1" w:rsidRPr="002142BC" w:rsidRDefault="00C35FE1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35FE1" w:rsidRPr="002142BC" w:rsidRDefault="00C35FE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C35FE1" w:rsidRDefault="00C35FE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7F14A1" w:rsidRPr="002142BC" w:rsidRDefault="007F14A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35FE1" w:rsidRPr="002142BC" w:rsidRDefault="00C35FE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C35FE1" w:rsidRPr="002142BC" w:rsidRDefault="00C35FE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Resolução FNDE nº 4, de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Abril de 2015.</w:t>
      </w:r>
    </w:p>
    <w:p w:rsidR="00C35FE1" w:rsidRPr="002142BC" w:rsidRDefault="00C35FE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C35FE1" w:rsidRPr="002142BC" w:rsidRDefault="00C35FE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C35FE1" w:rsidRPr="002142BC" w:rsidRDefault="00C35FE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C35FE1" w:rsidRPr="002142BC" w:rsidRDefault="00C35FE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C35FE1" w:rsidRPr="00D35EFE" w:rsidRDefault="00C35FE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C35FE1" w:rsidRDefault="00C35FE1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35FE1" w:rsidRDefault="00C35FE1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C35FE1" w:rsidRPr="002142BC" w:rsidRDefault="00C35FE1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V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Sanitário atualizado e em plena validade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35FE1" w:rsidRPr="002142BC" w:rsidRDefault="00C35FE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C35FE1" w:rsidRPr="002142BC" w:rsidRDefault="00C35FE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C35FE1" w:rsidRPr="002142BC" w:rsidRDefault="00C35FE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C35FE1" w:rsidRPr="002142BC" w:rsidRDefault="00C35FE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C35FE1" w:rsidRPr="00D35EFE" w:rsidRDefault="00C35FE1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C35FE1" w:rsidRDefault="00C35FE1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35FE1" w:rsidRDefault="00C35FE1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C35FE1" w:rsidRPr="002142BC" w:rsidRDefault="00C35FE1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35FE1" w:rsidRPr="002142BC" w:rsidRDefault="00C35FE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C35FE1" w:rsidRPr="002142BC" w:rsidRDefault="00C35FE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C35FE1" w:rsidRPr="002142BC" w:rsidRDefault="00C35FE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C35FE1" w:rsidRPr="002142BC" w:rsidRDefault="00C35FE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C35FE1" w:rsidRPr="002142BC" w:rsidRDefault="00C35FE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lastRenderedPageBreak/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C35FE1" w:rsidRPr="002142BC" w:rsidRDefault="00C35FE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C35FE1" w:rsidRPr="002142BC" w:rsidRDefault="00C35FE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C35FE1" w:rsidRPr="002142BC" w:rsidRDefault="00C35FE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I -</w:t>
      </w:r>
      <w:r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C35FE1" w:rsidRPr="00D35EFE" w:rsidRDefault="00C35FE1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VII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C35FE1" w:rsidRPr="00D35EFE" w:rsidRDefault="00C35FE1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X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a de seus cooperados/</w:t>
      </w:r>
      <w:r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)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C35FE1" w:rsidRDefault="00C35FE1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35FE1" w:rsidRDefault="00C35FE1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C35FE1" w:rsidRPr="002142BC" w:rsidRDefault="00C35FE1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35FE1" w:rsidRDefault="00C35FE1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5FE1" w:rsidRPr="002142BC" w:rsidRDefault="00C35FE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5. ENVELOPE Nº 02 -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OJETO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VENDA</w:t>
      </w:r>
    </w:p>
    <w:p w:rsidR="00C35FE1" w:rsidRPr="002142BC" w:rsidRDefault="00C35FE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</w:t>
      </w:r>
      <w:proofErr w:type="gramStart"/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C35FE1" w:rsidRPr="00C661CC" w:rsidRDefault="00C35FE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C35FE1" w:rsidRPr="002142BC" w:rsidRDefault="00C35FE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C35FE1" w:rsidRPr="002142BC" w:rsidRDefault="00C35FE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C35FE1" w:rsidRPr="007F14A1" w:rsidRDefault="00C35FE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7F14A1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os, sem que isso implique em modificações de condições originalmente propostas, sendo esse item de autonomia da Comissão Julgadora.</w:t>
      </w:r>
    </w:p>
    <w:p w:rsidR="007F14A1" w:rsidRDefault="007F14A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C35FE1" w:rsidRPr="002142BC" w:rsidRDefault="00C35FE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C35FE1" w:rsidRPr="002142BC" w:rsidRDefault="00C35FE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C35FE1" w:rsidRPr="002142BC" w:rsidRDefault="00C35FE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C35FE1" w:rsidRPr="002142BC" w:rsidRDefault="00C35FE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C35FE1" w:rsidRPr="002142BC" w:rsidRDefault="00C35FE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C35FE1" w:rsidRPr="002142BC" w:rsidRDefault="00C35FE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C35FE1" w:rsidRPr="002142BC" w:rsidRDefault="00C35FE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C35FE1" w:rsidRPr="002142BC" w:rsidRDefault="00C35FE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I - os assentamentos de reforma agrária, as comunidades tradicionais indígenas e as comunidades quilombolas, não havendo prioridade entre estes;</w:t>
      </w:r>
    </w:p>
    <w:p w:rsidR="00C35FE1" w:rsidRPr="002142BC" w:rsidRDefault="00C35FE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C35FE1" w:rsidRPr="002142BC" w:rsidRDefault="00C35FE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C35FE1" w:rsidRPr="00212348" w:rsidRDefault="00C35FE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C35FE1" w:rsidRPr="002142BC" w:rsidRDefault="00C35FE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C35FE1" w:rsidRPr="002142BC" w:rsidRDefault="00C35FE1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 contemple a totalidade do item;</w:t>
      </w:r>
    </w:p>
    <w:p w:rsidR="00C35FE1" w:rsidRPr="002142BC" w:rsidRDefault="00C35FE1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. Organizações fornecedoras que agregam agricultores familiares dos municípios circunvizinhos ao local de entrega dos produtos;</w:t>
      </w:r>
      <w:r w:rsidRPr="002142BC">
        <w:rPr>
          <w:rFonts w:ascii="Times New Roman" w:hAnsi="Times New Roman" w:cs="Times New Roman"/>
        </w:rPr>
        <w:t xml:space="preserve"> </w:t>
      </w:r>
    </w:p>
    <w:p w:rsidR="00C35FE1" w:rsidRPr="002142BC" w:rsidRDefault="00C35FE1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C35FE1" w:rsidRPr="002142BC" w:rsidRDefault="00C35FE1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C35FE1" w:rsidRPr="002142BC" w:rsidRDefault="00C35FE1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C35FE1" w:rsidRDefault="00C35FE1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C35FE1" w:rsidRPr="00067E0B" w:rsidRDefault="00C35FE1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rganizações fornecedoras que congregam famílias comprometidas com a produção </w:t>
      </w:r>
      <w:proofErr w:type="spell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agroecológica</w:t>
      </w:r>
      <w:proofErr w:type="spell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C35FE1" w:rsidRDefault="00C35FE1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C35FE1" w:rsidRPr="002142BC" w:rsidRDefault="00C35FE1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C35FE1" w:rsidRPr="002142BC" w:rsidRDefault="00C35FE1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C35FE1" w:rsidRPr="002142BC" w:rsidRDefault="00C35FE1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C35FE1" w:rsidRPr="002142BC" w:rsidRDefault="00C35FE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lastRenderedPageBreak/>
        <w:t xml:space="preserve">CHAMADA PÚBLICA Nº 002/2016 </w:t>
      </w:r>
    </w:p>
    <w:p w:rsidR="00C35FE1" w:rsidRPr="002142BC" w:rsidRDefault="00C35FE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1 – HABILITAÇÃO </w:t>
      </w:r>
      <w:r w:rsidR="00A64E16">
        <w:rPr>
          <w:rFonts w:ascii="Times New Roman" w:hAnsi="Times New Roman" w:cs="Times New Roman"/>
          <w:b/>
          <w:bCs/>
          <w:noProof/>
          <w:color w:val="000000" w:themeColor="text1"/>
        </w:rPr>
        <w:t>(Nome da Unidade Escolar)</w:t>
      </w:r>
    </w:p>
    <w:p w:rsidR="00C35FE1" w:rsidRPr="00796030" w:rsidRDefault="00C35FE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C35FE1" w:rsidRPr="002142BC" w:rsidRDefault="00C35FE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C35FE1" w:rsidRPr="002142BC" w:rsidRDefault="00C35FE1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C35FE1" w:rsidRPr="002142BC" w:rsidRDefault="00C35FE1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C35FE1" w:rsidRDefault="00C35FE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C35FE1" w:rsidRPr="002142BC" w:rsidRDefault="00C35FE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C35FE1" w:rsidRPr="002142BC" w:rsidRDefault="00C35FE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</w:t>
      </w:r>
      <w:r w:rsidR="00C5038A">
        <w:rPr>
          <w:rFonts w:ascii="Times New Roman" w:hAnsi="Times New Roman" w:cs="Times New Roman"/>
          <w:b/>
          <w:bCs/>
          <w:color w:val="auto"/>
        </w:rPr>
        <w:t>TO</w:t>
      </w:r>
      <w:proofErr w:type="gramEnd"/>
      <w:r w:rsidR="00C5038A">
        <w:rPr>
          <w:rFonts w:ascii="Times New Roman" w:hAnsi="Times New Roman" w:cs="Times New Roman"/>
          <w:b/>
          <w:bCs/>
          <w:color w:val="auto"/>
        </w:rPr>
        <w:t xml:space="preserve"> DE VENDA </w:t>
      </w:r>
      <w:r w:rsidR="00A64E16">
        <w:rPr>
          <w:rFonts w:ascii="Times New Roman" w:hAnsi="Times New Roman" w:cs="Times New Roman"/>
          <w:b/>
          <w:bCs/>
          <w:noProof/>
          <w:color w:val="000000" w:themeColor="text1"/>
        </w:rPr>
        <w:t>(Nome da Unidade Escolar)</w:t>
      </w:r>
    </w:p>
    <w:p w:rsidR="00C35FE1" w:rsidRPr="00796030" w:rsidRDefault="00C35FE1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C35FE1" w:rsidRPr="002142BC" w:rsidRDefault="00C35FE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C35FE1" w:rsidRPr="002142BC" w:rsidRDefault="00C35FE1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C35FE1" w:rsidRPr="002142BC" w:rsidRDefault="00C35FE1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C35FE1" w:rsidRPr="002142BC" w:rsidRDefault="00C35FE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C35FE1" w:rsidRDefault="00C35FE1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C35FE1" w:rsidRPr="0067742C" w:rsidRDefault="00C35FE1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00423F" w:rsidRDefault="0000423F" w:rsidP="000042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amostras dos produtos especificados nesta Chamada Pública deverão ser entregues no </w:t>
      </w:r>
      <w:r>
        <w:rPr>
          <w:rFonts w:ascii="Times New Roman" w:hAnsi="Times New Roman" w:cs="Times New Roman"/>
          <w:b/>
          <w:noProof/>
          <w:sz w:val="24"/>
          <w:szCs w:val="24"/>
        </w:rPr>
        <w:t>COLÉGIO ESTADUAL VALPARAÍZO</w:t>
      </w:r>
      <w:r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QUADRA PRAÇA CENTRAL, ÁREA ESPECIAL, S/N, ETAPA A</w:t>
      </w:r>
      <w:r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VALPARAÍSO</w:t>
      </w:r>
      <w:r w:rsidR="008E6549">
        <w:rPr>
          <w:rFonts w:ascii="Times New Roman" w:hAnsi="Times New Roman" w:cs="Times New Roman"/>
          <w:b/>
          <w:bCs/>
          <w:noProof/>
          <w:sz w:val="24"/>
          <w:szCs w:val="24"/>
        </w:rPr>
        <w:t>/GO</w:t>
      </w: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dia</w:t>
      </w:r>
      <w:r w:rsidR="007F14A1">
        <w:rPr>
          <w:rFonts w:ascii="Times New Roman" w:hAnsi="Times New Roman" w:cs="Times New Roman"/>
          <w:sz w:val="24"/>
          <w:szCs w:val="24"/>
        </w:rPr>
        <w:t xml:space="preserve"> </w:t>
      </w:r>
      <w:r w:rsidR="007F14A1">
        <w:rPr>
          <w:rFonts w:ascii="Times New Roman" w:hAnsi="Times New Roman" w:cs="Times New Roman"/>
          <w:b/>
          <w:sz w:val="24"/>
          <w:szCs w:val="24"/>
        </w:rPr>
        <w:t>23</w:t>
      </w:r>
      <w:r w:rsidR="007F14A1">
        <w:rPr>
          <w:rFonts w:ascii="Times New Roman" w:hAnsi="Times New Roman" w:cs="Times New Roman"/>
          <w:sz w:val="24"/>
          <w:szCs w:val="24"/>
        </w:rPr>
        <w:t xml:space="preserve"> de </w:t>
      </w:r>
      <w:r w:rsidR="007F14A1">
        <w:rPr>
          <w:rFonts w:ascii="Times New Roman" w:hAnsi="Times New Roman" w:cs="Times New Roman"/>
          <w:b/>
          <w:sz w:val="24"/>
          <w:szCs w:val="24"/>
        </w:rPr>
        <w:t>AGOSTO</w:t>
      </w:r>
      <w:r w:rsidR="007F14A1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7F14A1">
        <w:rPr>
          <w:rFonts w:ascii="Times New Roman" w:hAnsi="Times New Roman" w:cs="Times New Roman"/>
          <w:b/>
          <w:sz w:val="24"/>
          <w:szCs w:val="24"/>
        </w:rPr>
        <w:t>26</w:t>
      </w:r>
      <w:r w:rsidR="007F14A1">
        <w:rPr>
          <w:rFonts w:ascii="Times New Roman" w:hAnsi="Times New Roman" w:cs="Times New Roman"/>
          <w:sz w:val="24"/>
          <w:szCs w:val="24"/>
        </w:rPr>
        <w:t xml:space="preserve"> de </w:t>
      </w:r>
      <w:r w:rsidR="007F14A1">
        <w:rPr>
          <w:rFonts w:ascii="Times New Roman" w:hAnsi="Times New Roman" w:cs="Times New Roman"/>
          <w:b/>
          <w:sz w:val="24"/>
          <w:szCs w:val="24"/>
        </w:rPr>
        <w:t>AGOSTO</w:t>
      </w:r>
      <w:r>
        <w:rPr>
          <w:rFonts w:ascii="Times New Roman" w:hAnsi="Times New Roman" w:cs="Times New Roman"/>
          <w:sz w:val="24"/>
          <w:szCs w:val="24"/>
        </w:rPr>
        <w:t xml:space="preserve">, das </w:t>
      </w:r>
      <w:r>
        <w:rPr>
          <w:rFonts w:ascii="Times New Roman" w:hAnsi="Times New Roman" w:cs="Times New Roman"/>
          <w:b/>
          <w:sz w:val="24"/>
          <w:szCs w:val="24"/>
        </w:rPr>
        <w:t>14h00min</w:t>
      </w:r>
      <w:r>
        <w:rPr>
          <w:rFonts w:ascii="Times New Roman" w:hAnsi="Times New Roman" w:cs="Times New Roman"/>
          <w:sz w:val="24"/>
          <w:szCs w:val="24"/>
        </w:rPr>
        <w:t xml:space="preserve"> as </w:t>
      </w:r>
      <w:r>
        <w:rPr>
          <w:rFonts w:ascii="Times New Roman" w:hAnsi="Times New Roman" w:cs="Times New Roman"/>
          <w:b/>
          <w:sz w:val="24"/>
          <w:szCs w:val="24"/>
        </w:rPr>
        <w:t>16h00min</w:t>
      </w:r>
      <w:r>
        <w:rPr>
          <w:rFonts w:ascii="Times New Roman" w:hAnsi="Times New Roman" w:cs="Times New Roman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C35FE1" w:rsidRDefault="00C35FE1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7F14A1" w:rsidRDefault="007F14A1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C35FE1" w:rsidRPr="0067742C" w:rsidRDefault="00C35FE1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>10. LOCAL E PERIODICIDADE DE ENTREGA DOS PRODUTOS</w:t>
      </w:r>
    </w:p>
    <w:p w:rsidR="00C35FE1" w:rsidRPr="0067742C" w:rsidRDefault="00C35FE1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produtos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Unidade </w:t>
      </w:r>
      <w:r w:rsidR="00F34A3F">
        <w:rPr>
          <w:rFonts w:ascii="Times New Roman" w:hAnsi="Times New Roman" w:cs="Times New Roman"/>
          <w:sz w:val="24"/>
          <w:szCs w:val="24"/>
          <w:lang w:eastAsia="pt-BR"/>
        </w:rPr>
        <w:t xml:space="preserve">Escolar </w:t>
      </w:r>
      <w:r w:rsidRPr="00A64E16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AIC - NOVO GAM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A64E16">
        <w:rPr>
          <w:rFonts w:ascii="Times New Roman" w:hAnsi="Times New Roman" w:cs="Times New Roman"/>
          <w:b/>
          <w:bCs/>
          <w:noProof/>
          <w:sz w:val="24"/>
          <w:szCs w:val="24"/>
        </w:rPr>
        <w:t>ÁREA ESPECIAL, QD. 579, S/N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A64E16">
        <w:rPr>
          <w:rFonts w:ascii="Times New Roman" w:hAnsi="Times New Roman" w:cs="Times New Roman"/>
          <w:b/>
          <w:bCs/>
          <w:noProof/>
          <w:sz w:val="24"/>
          <w:szCs w:val="24"/>
        </w:rPr>
        <w:t>NOVO GAMA</w:t>
      </w:r>
      <w:r w:rsidR="008E6549">
        <w:rPr>
          <w:rFonts w:ascii="Times New Roman" w:hAnsi="Times New Roman" w:cs="Times New Roman"/>
          <w:b/>
          <w:bCs/>
          <w:noProof/>
          <w:sz w:val="24"/>
          <w:szCs w:val="24"/>
        </w:rPr>
        <w:t>/G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7F14A1" w:rsidRDefault="007F14A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C35FE1" w:rsidRPr="002142BC" w:rsidRDefault="00C35FE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C35FE1" w:rsidRPr="002142BC" w:rsidRDefault="00C35FE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7F14A1" w:rsidRDefault="007F14A1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C35FE1" w:rsidRPr="002142BC" w:rsidRDefault="00C35FE1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C35FE1" w:rsidRPr="002142BC" w:rsidRDefault="00C35FE1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C35FE1" w:rsidRPr="002142BC" w:rsidRDefault="00C35FE1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C35FE1" w:rsidRPr="002142BC" w:rsidRDefault="00C35FE1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35FE1" w:rsidRPr="002142BC" w:rsidRDefault="00C35FE1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C35FE1" w:rsidRPr="00202E28" w:rsidRDefault="00C35FE1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de </w:t>
      </w:r>
      <w:proofErr w:type="gramStart"/>
      <w:r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35FE1" w:rsidRPr="002142BC" w:rsidRDefault="00C35FE1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C35FE1" w:rsidRPr="002142BC" w:rsidRDefault="00C35FE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35FE1" w:rsidRPr="002142BC" w:rsidRDefault="00C35FE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C35FE1" w:rsidRDefault="00C35FE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esente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C35FE1" w:rsidRPr="002C2B84" w:rsidRDefault="00C35FE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13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obedecerá</w:t>
      </w:r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seguintes regras:</w:t>
      </w:r>
    </w:p>
    <w:p w:rsidR="00C35FE1" w:rsidRPr="002C2B84" w:rsidRDefault="00C35FE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x;</w:t>
      </w:r>
    </w:p>
    <w:p w:rsidR="00C35FE1" w:rsidRPr="002C2B84" w:rsidRDefault="00C35FE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C35FE1" w:rsidRPr="002C2B84" w:rsidRDefault="00C35FE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C35FE1" w:rsidRPr="002142BC" w:rsidRDefault="00C35FE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C35FE1" w:rsidRPr="002142BC" w:rsidRDefault="00C35FE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C35FE1" w:rsidRPr="002C2B84" w:rsidRDefault="00C35FE1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 xml:space="preserve">13.5. Os casos omissos neste Edital serão dirimidos pela </w:t>
      </w:r>
      <w:r w:rsidRPr="002142BC">
        <w:rPr>
          <w:rFonts w:ascii="Times New Roman" w:hAnsi="Times New Roman" w:cs="Times New Roman"/>
          <w:b/>
        </w:rPr>
        <w:t>Comissão Julgadora</w:t>
      </w:r>
      <w:r w:rsidRPr="002C2B84">
        <w:rPr>
          <w:rFonts w:ascii="Times New Roman" w:hAnsi="Times New Roman" w:cs="Times New Roman"/>
          <w:color w:val="auto"/>
        </w:rPr>
        <w:t xml:space="preserve">, e em último caso, pelo Departamento Jurídico da Subsecretaria Regional de Educação, Cultura e Esporte - Unidade Escolar </w:t>
      </w:r>
      <w:r>
        <w:rPr>
          <w:rFonts w:ascii="Times New Roman" w:hAnsi="Times New Roman" w:cs="Times New Roman"/>
          <w:color w:val="auto"/>
        </w:rPr>
        <w:t xml:space="preserve">onde a Unidade Escolar </w:t>
      </w:r>
      <w:r w:rsidRPr="002C2B84">
        <w:rPr>
          <w:rFonts w:ascii="Times New Roman" w:hAnsi="Times New Roman" w:cs="Times New Roman"/>
          <w:color w:val="auto"/>
        </w:rPr>
        <w:t xml:space="preserve">está jurisdicionada; </w:t>
      </w:r>
    </w:p>
    <w:p w:rsidR="00C35FE1" w:rsidRPr="002142BC" w:rsidRDefault="00C35FE1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C35FE1" w:rsidRDefault="00C35FE1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00423F" w:rsidRDefault="0000423F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617D80" w:rsidRDefault="00617D80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00423F" w:rsidRPr="002C2B84" w:rsidRDefault="0000423F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C35FE1" w:rsidRPr="002142BC" w:rsidRDefault="00C35FE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</w:t>
      </w:r>
    </w:p>
    <w:p w:rsidR="00C35FE1" w:rsidRDefault="00C35FE1" w:rsidP="007F14A1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A64E16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pt-BR"/>
        </w:rPr>
        <w:t>NOVO GAMA</w:t>
      </w:r>
      <w:r w:rsidR="00F34A3F" w:rsidRPr="00A64E16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pt-BR"/>
        </w:rPr>
        <w:t>-G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aos </w:t>
      </w:r>
      <w:r w:rsidR="007F14A1" w:rsidRPr="007F14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6</w:t>
      </w:r>
      <w:r w:rsidR="007F14A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ias do mês de </w:t>
      </w:r>
      <w:r w:rsidR="007F14A1" w:rsidRPr="007F14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JULH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</w:t>
      </w:r>
      <w:r w:rsidR="00617D8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617D80" w:rsidRPr="007F14A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016</w:t>
      </w:r>
      <w:r w:rsidRPr="00617D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</w:p>
    <w:p w:rsidR="007F14A1" w:rsidRDefault="007F14A1" w:rsidP="007F14A1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617D80" w:rsidRDefault="00617D8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617D80" w:rsidRPr="002142BC" w:rsidRDefault="00617D8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35FE1" w:rsidRPr="00C5038A" w:rsidRDefault="00C35FE1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C5038A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  <w:t>NILSON FERREIRA DOS SANTOS</w:t>
      </w:r>
    </w:p>
    <w:p w:rsidR="00C35FE1" w:rsidRPr="002142BC" w:rsidRDefault="00C35FE1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esidente do Conselho da Unidade Escolar</w:t>
      </w:r>
    </w:p>
    <w:p w:rsidR="00C35FE1" w:rsidRPr="00C5038A" w:rsidRDefault="00C35FE1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C5038A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  <w:t>CAIC - NOVO GAMA</w:t>
      </w:r>
    </w:p>
    <w:p w:rsidR="00C35FE1" w:rsidRDefault="00C35FE1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sectPr w:rsidR="00C35FE1" w:rsidSect="00C35FE1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CRETARIA DE ESTADO DE EDUCAÇÃO, CULTURA E ESPORTE</w:t>
      </w:r>
      <w:proofErr w:type="gramStart"/>
    </w:p>
    <w:p w:rsidR="00C35FE1" w:rsidRPr="002142BC" w:rsidRDefault="00C35FE1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End"/>
    </w:p>
    <w:sectPr w:rsidR="00C35FE1" w:rsidRPr="002142BC" w:rsidSect="00C35FE1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60DA" w:rsidRDefault="008C60DA" w:rsidP="004C0DC1">
      <w:pPr>
        <w:spacing w:after="0" w:line="240" w:lineRule="auto"/>
      </w:pPr>
      <w:r>
        <w:separator/>
      </w:r>
    </w:p>
  </w:endnote>
  <w:endnote w:type="continuationSeparator" w:id="0">
    <w:p w:rsidR="008C60DA" w:rsidRDefault="008C60DA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FE1" w:rsidRPr="00283531" w:rsidRDefault="00C35FE1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C35FE1" w:rsidRPr="00283531" w:rsidRDefault="00C35FE1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C35FE1" w:rsidRPr="003D5724" w:rsidRDefault="00C35FE1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C35FE1" w:rsidRPr="00283531" w:rsidRDefault="00C35FE1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C35FE1" w:rsidRDefault="00C35FE1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C35FE1" w:rsidRPr="00581345" w:rsidRDefault="00C35FE1" w:rsidP="0059094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0EC" w:rsidRPr="00283531" w:rsidRDefault="007210EC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7210EC" w:rsidRPr="00283531" w:rsidRDefault="007210EC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7210EC" w:rsidRPr="003D5724" w:rsidRDefault="007210EC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7210EC" w:rsidRPr="00283531" w:rsidRDefault="007210EC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7210EC" w:rsidRDefault="007210EC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7210EC" w:rsidRPr="00581345" w:rsidRDefault="007210EC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60DA" w:rsidRDefault="008C60DA" w:rsidP="004C0DC1">
      <w:pPr>
        <w:spacing w:after="0" w:line="240" w:lineRule="auto"/>
      </w:pPr>
      <w:r>
        <w:separator/>
      </w:r>
    </w:p>
  </w:footnote>
  <w:footnote w:type="continuationSeparator" w:id="0">
    <w:p w:rsidR="008C60DA" w:rsidRDefault="008C60DA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FE1" w:rsidRDefault="00C35FE1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3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0EC" w:rsidRDefault="007210EC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0423F"/>
    <w:rsid w:val="00012DBA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A0F5A"/>
    <w:rsid w:val="000C6CB2"/>
    <w:rsid w:val="000D00E9"/>
    <w:rsid w:val="000D0376"/>
    <w:rsid w:val="000D14C3"/>
    <w:rsid w:val="000E52B3"/>
    <w:rsid w:val="000F2EF1"/>
    <w:rsid w:val="00102E85"/>
    <w:rsid w:val="001133D8"/>
    <w:rsid w:val="0012070C"/>
    <w:rsid w:val="00122755"/>
    <w:rsid w:val="0017334E"/>
    <w:rsid w:val="001752DC"/>
    <w:rsid w:val="00193FC5"/>
    <w:rsid w:val="00196CD8"/>
    <w:rsid w:val="00197177"/>
    <w:rsid w:val="001A6DEB"/>
    <w:rsid w:val="001C4D6C"/>
    <w:rsid w:val="001D358F"/>
    <w:rsid w:val="001D706E"/>
    <w:rsid w:val="001E0E4B"/>
    <w:rsid w:val="001E247F"/>
    <w:rsid w:val="001E3CA3"/>
    <w:rsid w:val="001F4CC6"/>
    <w:rsid w:val="001F5E93"/>
    <w:rsid w:val="00202E28"/>
    <w:rsid w:val="00203745"/>
    <w:rsid w:val="00212348"/>
    <w:rsid w:val="002142BC"/>
    <w:rsid w:val="002227CE"/>
    <w:rsid w:val="00227471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B2A91"/>
    <w:rsid w:val="003C07A6"/>
    <w:rsid w:val="003D0634"/>
    <w:rsid w:val="003D579C"/>
    <w:rsid w:val="003F13EE"/>
    <w:rsid w:val="00413CD9"/>
    <w:rsid w:val="00420987"/>
    <w:rsid w:val="004335BC"/>
    <w:rsid w:val="00433FEC"/>
    <w:rsid w:val="004360DE"/>
    <w:rsid w:val="004405AF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493A"/>
    <w:rsid w:val="00545C39"/>
    <w:rsid w:val="00570847"/>
    <w:rsid w:val="00575029"/>
    <w:rsid w:val="00576F33"/>
    <w:rsid w:val="00590945"/>
    <w:rsid w:val="00591CF3"/>
    <w:rsid w:val="00592E6D"/>
    <w:rsid w:val="005A1A2D"/>
    <w:rsid w:val="005C3EDA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65CC"/>
    <w:rsid w:val="00617D80"/>
    <w:rsid w:val="00620C0F"/>
    <w:rsid w:val="00641A89"/>
    <w:rsid w:val="00647621"/>
    <w:rsid w:val="00655F1E"/>
    <w:rsid w:val="00657CD6"/>
    <w:rsid w:val="00660AE1"/>
    <w:rsid w:val="006671B0"/>
    <w:rsid w:val="0067742C"/>
    <w:rsid w:val="006A0038"/>
    <w:rsid w:val="006C3C94"/>
    <w:rsid w:val="006D1930"/>
    <w:rsid w:val="006D5BB7"/>
    <w:rsid w:val="006E38E5"/>
    <w:rsid w:val="006F3358"/>
    <w:rsid w:val="006F6CA8"/>
    <w:rsid w:val="006F709F"/>
    <w:rsid w:val="007000A5"/>
    <w:rsid w:val="00703D90"/>
    <w:rsid w:val="007210EC"/>
    <w:rsid w:val="00725662"/>
    <w:rsid w:val="00731DCF"/>
    <w:rsid w:val="00736023"/>
    <w:rsid w:val="0074723C"/>
    <w:rsid w:val="007507C6"/>
    <w:rsid w:val="00756584"/>
    <w:rsid w:val="007807F2"/>
    <w:rsid w:val="007909DA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F14A1"/>
    <w:rsid w:val="007F3DBF"/>
    <w:rsid w:val="007F5F73"/>
    <w:rsid w:val="00811698"/>
    <w:rsid w:val="00813D1C"/>
    <w:rsid w:val="00840A8B"/>
    <w:rsid w:val="008604A6"/>
    <w:rsid w:val="00861279"/>
    <w:rsid w:val="008615D7"/>
    <w:rsid w:val="00866C56"/>
    <w:rsid w:val="0088266E"/>
    <w:rsid w:val="00884D87"/>
    <w:rsid w:val="008856FB"/>
    <w:rsid w:val="008918E4"/>
    <w:rsid w:val="008C60DA"/>
    <w:rsid w:val="008D216C"/>
    <w:rsid w:val="008E6549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B2C9C"/>
    <w:rsid w:val="009D79C9"/>
    <w:rsid w:val="009E4C65"/>
    <w:rsid w:val="009F19A4"/>
    <w:rsid w:val="00A01614"/>
    <w:rsid w:val="00A02CDA"/>
    <w:rsid w:val="00A0649E"/>
    <w:rsid w:val="00A128A7"/>
    <w:rsid w:val="00A260CB"/>
    <w:rsid w:val="00A338FF"/>
    <w:rsid w:val="00A35698"/>
    <w:rsid w:val="00A43820"/>
    <w:rsid w:val="00A610ED"/>
    <w:rsid w:val="00A64E16"/>
    <w:rsid w:val="00A74295"/>
    <w:rsid w:val="00A8230C"/>
    <w:rsid w:val="00A95488"/>
    <w:rsid w:val="00AA55C2"/>
    <w:rsid w:val="00AD0A8B"/>
    <w:rsid w:val="00AD29C9"/>
    <w:rsid w:val="00AF16F4"/>
    <w:rsid w:val="00B05536"/>
    <w:rsid w:val="00B05988"/>
    <w:rsid w:val="00B05E55"/>
    <w:rsid w:val="00B30B0D"/>
    <w:rsid w:val="00B30B26"/>
    <w:rsid w:val="00B54E8A"/>
    <w:rsid w:val="00B77BD8"/>
    <w:rsid w:val="00B83E0F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5FE1"/>
    <w:rsid w:val="00C36050"/>
    <w:rsid w:val="00C45EF4"/>
    <w:rsid w:val="00C5038A"/>
    <w:rsid w:val="00C51967"/>
    <w:rsid w:val="00C52B9B"/>
    <w:rsid w:val="00C52E61"/>
    <w:rsid w:val="00C52F53"/>
    <w:rsid w:val="00C557F1"/>
    <w:rsid w:val="00C5582D"/>
    <w:rsid w:val="00C56E74"/>
    <w:rsid w:val="00C60E9A"/>
    <w:rsid w:val="00C661CC"/>
    <w:rsid w:val="00C669EA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733F3"/>
    <w:rsid w:val="00D85309"/>
    <w:rsid w:val="00D901EA"/>
    <w:rsid w:val="00DA0770"/>
    <w:rsid w:val="00DC0EAE"/>
    <w:rsid w:val="00DD45FF"/>
    <w:rsid w:val="00DD599B"/>
    <w:rsid w:val="00DF29FA"/>
    <w:rsid w:val="00DF77E2"/>
    <w:rsid w:val="00E02024"/>
    <w:rsid w:val="00E07C14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F7204"/>
    <w:rsid w:val="00F22C2D"/>
    <w:rsid w:val="00F34A3F"/>
    <w:rsid w:val="00F34C7D"/>
    <w:rsid w:val="00F43CD4"/>
    <w:rsid w:val="00F52F58"/>
    <w:rsid w:val="00F6648A"/>
    <w:rsid w:val="00F678C6"/>
    <w:rsid w:val="00F736D0"/>
    <w:rsid w:val="00F93790"/>
    <w:rsid w:val="00F979E7"/>
    <w:rsid w:val="00FA28B9"/>
    <w:rsid w:val="00FA2DCB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8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6A41F5-F196-473A-B76A-55FA4F697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2789</Words>
  <Characters>15061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11</cp:revision>
  <cp:lastPrinted>2016-05-12T13:00:00Z</cp:lastPrinted>
  <dcterms:created xsi:type="dcterms:W3CDTF">2016-06-13T13:54:00Z</dcterms:created>
  <dcterms:modified xsi:type="dcterms:W3CDTF">2016-07-26T17:55:00Z</dcterms:modified>
</cp:coreProperties>
</file>